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A00B12">
              <w:rPr>
                <w:rFonts w:hAnsi="Century Gothic" w:hint="eastAsia"/>
                <w:sz w:val="40"/>
                <w:szCs w:val="40"/>
              </w:rPr>
              <w:t>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A00B12">
              <w:rPr>
                <w:rFonts w:hAnsi="Century Gothic" w:hint="eastAsia"/>
                <w:sz w:val="40"/>
                <w:szCs w:val="40"/>
              </w:rPr>
              <w:t>８２７</w:t>
            </w:r>
          </w:p>
        </w:tc>
      </w:tr>
    </w:tbl>
    <w:p w:rsidR="00DD4503" w:rsidRPr="005D4231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8B70AA" w:rsidRPr="003D41EE" w:rsidRDefault="008B70AA" w:rsidP="008B70AA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047B97" w:rsidRPr="00897F59" w:rsidRDefault="00047B97" w:rsidP="003D35E8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F13785">
        <w:rPr>
          <w:rFonts w:hAnsi="ＭＳ ゴシック" w:hint="eastAsia"/>
          <w:sz w:val="28"/>
          <w:szCs w:val="28"/>
        </w:rPr>
        <w:t>大阪府地域メッシュ統計</w:t>
      </w:r>
    </w:p>
    <w:p w:rsidR="008C1A86" w:rsidRPr="008C1A86" w:rsidRDefault="00352461" w:rsidP="00DA067B">
      <w:pPr>
        <w:tabs>
          <w:tab w:val="left" w:leader="middleDot" w:pos="9480"/>
          <w:tab w:val="left" w:pos="9639"/>
        </w:tabs>
        <w:ind w:firstLineChars="2598" w:firstLine="6235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="00047B97" w:rsidRPr="00991BB1">
        <w:rPr>
          <w:rFonts w:hAnsi="ＭＳ ゴシック" w:hint="eastAsia"/>
        </w:rPr>
        <w:tab/>
      </w:r>
      <w:r w:rsidR="00047B97" w:rsidRPr="00991BB1">
        <w:rPr>
          <w:rFonts w:hAnsi="ＭＳ 明朝" w:hint="eastAsia"/>
        </w:rPr>
        <w:t>1</w:t>
      </w:r>
    </w:p>
    <w:p w:rsidR="00047B97" w:rsidRPr="008C1A86" w:rsidRDefault="00047B97" w:rsidP="00352461">
      <w:pPr>
        <w:tabs>
          <w:tab w:val="left" w:pos="2127"/>
          <w:tab w:val="left" w:leader="middleDot" w:pos="9480"/>
          <w:tab w:val="left" w:pos="9639"/>
        </w:tabs>
        <w:rPr>
          <w:rFonts w:hAnsi="ＭＳ 明朝"/>
        </w:rPr>
      </w:pPr>
    </w:p>
    <w:p w:rsidR="003D41EE" w:rsidRPr="008B70AA" w:rsidRDefault="008B70AA" w:rsidP="00905548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05548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29年</w:t>
      </w:r>
      <w:r w:rsidR="00A00B12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7A16D8">
        <w:rPr>
          <w:rFonts w:hAnsi="ＭＳ 明朝" w:hint="eastAsia"/>
          <w:color w:val="000000" w:themeColor="text1"/>
        </w:rPr>
        <w:t>5</w:t>
      </w:r>
    </w:p>
    <w:p w:rsidR="00D65D91" w:rsidRDefault="004643C0" w:rsidP="00352461">
      <w:pPr>
        <w:tabs>
          <w:tab w:val="left" w:pos="2127"/>
          <w:tab w:val="left" w:leader="middleDot" w:pos="9498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 xml:space="preserve">大阪市消費者物価指数の動き　</w:t>
      </w:r>
    </w:p>
    <w:p w:rsidR="00352461" w:rsidRPr="00352461" w:rsidRDefault="00D65D91" w:rsidP="00D65D91">
      <w:pPr>
        <w:tabs>
          <w:tab w:val="left" w:pos="2127"/>
          <w:tab w:val="left" w:leader="middleDot" w:pos="9498"/>
        </w:tabs>
        <w:ind w:leftChars="85" w:left="204" w:firstLineChars="794" w:firstLine="1906"/>
        <w:rPr>
          <w:rFonts w:hAnsi="ＭＳ ゴシック"/>
          <w:color w:val="000000" w:themeColor="text1"/>
        </w:rPr>
      </w:pPr>
      <w:r>
        <w:rPr>
          <w:rFonts w:hAnsi="ＭＳ 明朝" w:hint="eastAsia"/>
          <w:color w:val="000000" w:themeColor="text1"/>
        </w:rPr>
        <w:t>平成29年平均速報及び</w:t>
      </w:r>
      <w:r w:rsidR="004643C0" w:rsidRPr="00DC7149">
        <w:rPr>
          <w:rFonts w:hAnsi="ＭＳ 明朝" w:hint="eastAsia"/>
          <w:color w:val="000000" w:themeColor="text1"/>
        </w:rPr>
        <w:t>平成29年</w:t>
      </w:r>
      <w:r w:rsidR="00A00B12">
        <w:rPr>
          <w:rFonts w:hAnsi="ＭＳ 明朝" w:hint="eastAsia"/>
          <w:color w:val="000000" w:themeColor="text1"/>
        </w:rPr>
        <w:t>12</w:t>
      </w:r>
      <w:r w:rsidR="004643C0" w:rsidRPr="00DC7149">
        <w:rPr>
          <w:rFonts w:hAnsi="ＭＳ 明朝" w:hint="eastAsia"/>
          <w:color w:val="000000" w:themeColor="text1"/>
        </w:rPr>
        <w:t>月速報</w:t>
      </w:r>
      <w:r w:rsidR="004643C0" w:rsidRPr="00DC7149">
        <w:rPr>
          <w:rFonts w:hAnsi="ＭＳ ゴシック" w:hint="eastAsia"/>
          <w:color w:val="000000" w:themeColor="text1"/>
        </w:rPr>
        <w:tab/>
      </w:r>
      <w:r w:rsidR="007A16D8">
        <w:rPr>
          <w:rFonts w:hAnsi="ＭＳ ゴシック" w:hint="eastAsia"/>
          <w:color w:val="000000" w:themeColor="text1"/>
        </w:rPr>
        <w:t>7</w:t>
      </w:r>
    </w:p>
    <w:p w:rsidR="004643C0" w:rsidRPr="00DC7149" w:rsidRDefault="004643C0" w:rsidP="00352461">
      <w:pPr>
        <w:tabs>
          <w:tab w:val="left" w:pos="2127"/>
          <w:tab w:val="left" w:leader="middleDot" w:pos="9498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Pr="00DC7149">
        <w:rPr>
          <w:rFonts w:hAnsi="ＭＳ 明朝" w:hint="eastAsia"/>
          <w:color w:val="000000" w:themeColor="text1"/>
        </w:rPr>
        <w:t>賃金、労働時間及び雇用の動き　平成29年</w:t>
      </w:r>
      <w:r w:rsidR="00A00B12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7A16D8">
        <w:rPr>
          <w:rFonts w:hAnsi="ＭＳ ゴシック" w:hint="eastAsia"/>
          <w:color w:val="000000" w:themeColor="text1"/>
        </w:rPr>
        <w:t>9</w:t>
      </w:r>
    </w:p>
    <w:p w:rsidR="006347DB" w:rsidRDefault="004643C0" w:rsidP="007A16D8">
      <w:pPr>
        <w:tabs>
          <w:tab w:val="left" w:leader="middleDot" w:pos="9356"/>
        </w:tabs>
        <w:spacing w:after="240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Pr="00DC7149">
        <w:rPr>
          <w:rFonts w:hAnsi="ＭＳ 明朝" w:hint="eastAsia"/>
          <w:color w:val="000000" w:themeColor="text1"/>
        </w:rPr>
        <w:t xml:space="preserve">　平成29年</w:t>
      </w:r>
      <w:r w:rsidR="00A00B12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7A16D8">
        <w:rPr>
          <w:rFonts w:hAnsi="ＭＳ ゴシック" w:hint="eastAsia"/>
          <w:color w:val="000000" w:themeColor="text1"/>
        </w:rPr>
        <w:t>11</w:t>
      </w:r>
    </w:p>
    <w:p w:rsidR="00352461" w:rsidRPr="004643C0" w:rsidRDefault="00352461" w:rsidP="00A00B12">
      <w:pPr>
        <w:tabs>
          <w:tab w:val="left" w:pos="2127"/>
          <w:tab w:val="left" w:leader="middleDot" w:pos="9360"/>
          <w:tab w:val="left" w:pos="9639"/>
        </w:tabs>
        <w:rPr>
          <w:rFonts w:hAnsi="ＭＳ 明朝"/>
        </w:rPr>
      </w:pPr>
    </w:p>
    <w:p w:rsidR="006347DB" w:rsidRDefault="003D41EE" w:rsidP="003D35E8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352461">
        <w:rPr>
          <w:rFonts w:hAnsi="ＭＳ ゴシック" w:hint="eastAsia"/>
          <w:color w:val="000000" w:themeColor="text1"/>
        </w:rPr>
        <w:t>13</w:t>
      </w:r>
    </w:p>
    <w:p w:rsidR="00352461" w:rsidRPr="00952ACD" w:rsidRDefault="00352461" w:rsidP="003D35E8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</w:p>
    <w:p w:rsidR="00A70CA0" w:rsidRDefault="007A16D8" w:rsidP="00D97C7B">
      <w:pPr>
        <w:tabs>
          <w:tab w:val="left" w:leader="middleDot" w:pos="9356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B520F7" wp14:editId="00BE7EB3">
                <wp:simplePos x="0" y="0"/>
                <wp:positionH relativeFrom="column">
                  <wp:posOffset>612140</wp:posOffset>
                </wp:positionH>
                <wp:positionV relativeFrom="paragraph">
                  <wp:posOffset>1137920</wp:posOffset>
                </wp:positionV>
                <wp:extent cx="5781675" cy="170561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05610"/>
                          <a:chOff x="0" y="0"/>
                          <a:chExt cx="5781675" cy="170561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114800" y="0"/>
                            <a:ext cx="1666875" cy="1705610"/>
                            <a:chOff x="0" y="0"/>
                            <a:chExt cx="1666875" cy="170561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1085850"/>
                              <a:ext cx="1590675" cy="6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6CB2" w:rsidRPr="009B13F8" w:rsidRDefault="00D36CB2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大阪府広報担当副知事</w:t>
                                </w:r>
                              </w:p>
                              <w:p w:rsidR="00D36CB2" w:rsidRPr="009B13F8" w:rsidRDefault="00FC1E24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ずや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 descr="D:\okamuras\Desktop\01_ch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962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48.2pt;margin-top:89.6pt;width:455.25pt;height:134.3pt;z-index:251662336" coordsize="57816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">
                <v:group id="グループ化 22" o:spid="_x0000_s1027" style="position:absolute;left:41148;width:16668;height:17056" coordsize="16668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19" o:spid="_x0000_s1028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D36CB2" w:rsidRPr="009B13F8" w:rsidRDefault="00D36CB2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大阪府広報担当副知事</w:t>
                          </w:r>
                        </w:p>
                        <w:p w:rsidR="00D36CB2" w:rsidRPr="009B13F8" w:rsidRDefault="00FC1E24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もずやん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29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  <v:imagedata r:id="rId9" o:title="01_chara"/>
                    <v:path arrowok="t"/>
                  </v:shape>
                </v:group>
                <v:group id="グループ化 24" o:spid="_x0000_s1030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1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2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1D2362" wp14:editId="33E36562">
                <wp:simplePos x="0" y="0"/>
                <wp:positionH relativeFrom="column">
                  <wp:posOffset>2040890</wp:posOffset>
                </wp:positionH>
                <wp:positionV relativeFrom="paragraph">
                  <wp:posOffset>1523365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3" href="http://www.pref.osaka.lg.jp/toukei/top/" style="position:absolute;left:0;text-align:left;margin-left:160.7pt;margin-top:119.9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tjNkQ9kFAABQ&#10;EAAADgAAAAAAAAAAAAAAAAAuAgAAZHJzL2Uyb0RvYy54bWxQSwECLQAUAAYACAAAACEA1ZzrqOQA&#10;AAALAQAADwAAAAAAAAAAAAAAAAAzCAAAZHJzL2Rvd25yZXYueG1sUEsBAi0AFAAGAAgAAAAhACCj&#10;H0zbAAAAUgEAABkAAAAAAAAAAAAAAAAARAkAAGRycy9fcmVscy9lMm9Eb2MueG1sLnJlbHNQSwUG&#10;AAAAAAUABQA6AQAAVgoAAAAA&#10;" o:button="t">
                <v:group id="グループ化 28" o:spid="_x0000_s1034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35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6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7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D97C7B">
        <w:rPr>
          <w:rFonts w:hAnsi="ＭＳ 明朝" w:hint="eastAsia"/>
        </w:rPr>
        <w:t>24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47B97"/>
    <w:rsid w:val="0005163B"/>
    <w:rsid w:val="000541B5"/>
    <w:rsid w:val="00065DE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C2944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843BE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6A6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A49FA"/>
    <w:rsid w:val="00CB453E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13785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to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8236-16F2-4072-B294-A3F522C6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1-18T04:07:00Z</dcterms:modified>
</cp:coreProperties>
</file>